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bookmarkStart w:id="0" w:name="_Hlk40435251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35D3AEF3" w:rsidR="00FF0408" w:rsidRDefault="00584B0A" w:rsidP="00FF040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495AE759">
                <wp:simplePos x="0" y="0"/>
                <wp:positionH relativeFrom="column">
                  <wp:posOffset>3399790</wp:posOffset>
                </wp:positionH>
                <wp:positionV relativeFrom="paragraph">
                  <wp:posOffset>5735320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5D0D673B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584B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es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7.7pt;margin-top:451.6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" fillcolor="white [3201]" stroked="f" strokeweight=".5pt">
                <v:textbox>
                  <w:txbxContent>
                    <w:p w14:paraId="45D79C70" w14:textId="5D0D673B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584B0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es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40F4B196">
                <wp:simplePos x="0" y="0"/>
                <wp:positionH relativeFrom="column">
                  <wp:posOffset>3415030</wp:posOffset>
                </wp:positionH>
                <wp:positionV relativeFrom="paragraph">
                  <wp:posOffset>3477260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68.9pt;margin-top:273.8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" fillcolor="white [3201]" stroked="f" strokeweight=".5pt">
                <v:textbox>
                  <w:txbxContent>
                    <w:p w14:paraId="3C0AA501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57B67F24">
                <wp:simplePos x="0" y="0"/>
                <wp:positionH relativeFrom="column">
                  <wp:posOffset>3587750</wp:posOffset>
                </wp:positionH>
                <wp:positionV relativeFrom="paragraph">
                  <wp:posOffset>855345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0A39EDC8" w:rsidR="00FF0408" w:rsidRPr="00FF0408" w:rsidRDefault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82.5pt;margin-top:67.3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BcauQy4QAAAAsBAAAPAAAAAAAAAAAAAAAAAKMEAABkcnMvZG93bnJldi54bWxQSwUGAAAAAAQA&#10;BADzAAAAsQUAAAAA&#10;" fillcolor="white [3201]" stroked="f" strokeweight=".5pt">
                <v:textbox>
                  <w:txbxContent>
                    <w:p w14:paraId="426C3816" w14:textId="0A39EDC8" w:rsidR="00FF0408" w:rsidRPr="00FF0408" w:rsidRDefault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E1C91" wp14:editId="234EA6DD">
            <wp:extent cx="5581650" cy="77165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19" t="14523" r="18880" b="9037"/>
                    <a:stretch/>
                  </pic:blipFill>
                  <pic:spPr bwMode="auto">
                    <a:xfrm>
                      <a:off x="0" y="0"/>
                      <a:ext cx="5581650" cy="77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BD6" w14:textId="663E367F" w:rsidR="00FF0408" w:rsidRDefault="00584B0A" w:rsidP="00FF0408">
      <w:pPr>
        <w:rPr>
          <w:rFonts w:ascii="Century Gothic" w:hAnsi="Century Gothic"/>
          <w:i/>
          <w:iCs/>
          <w:sz w:val="24"/>
          <w:szCs w:val="24"/>
        </w:rPr>
      </w:pPr>
      <w:r w:rsidRPr="00584B0A">
        <w:rPr>
          <w:noProof/>
        </w:rPr>
        <w:t xml:space="preserve"> </w:t>
      </w:r>
    </w:p>
    <w:p w14:paraId="3D2AB351" w14:textId="7BBD8DD6" w:rsidR="00F27110" w:rsidRDefault="00F2711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0D9BD25" w14:textId="44C071FB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5E17663" w14:textId="036A7AD1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6F66471" w14:textId="5023A1FD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A4879" wp14:editId="5F8AEA1A">
            <wp:extent cx="4945487" cy="36576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19" t="18345" r="53564" b="45473"/>
                    <a:stretch/>
                  </pic:blipFill>
                  <pic:spPr bwMode="auto">
                    <a:xfrm>
                      <a:off x="0" y="0"/>
                      <a:ext cx="4957028" cy="36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082B3E9A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584B0A">
        <w:rPr>
          <w:rFonts w:ascii="Century Gothic" w:hAnsi="Century Gothic"/>
          <w:sz w:val="24"/>
          <w:szCs w:val="24"/>
        </w:rPr>
        <w:t xml:space="preserve">’est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bookmarkEnd w:id="0"/>
    <w:p w14:paraId="111D4F96" w14:textId="29253BF0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5A36DDD7" w14:textId="1C04AAA9" w:rsidR="009D1330" w:rsidRDefault="009D1330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2258AD96" w:rsidR="009D1330" w:rsidRDefault="00584B0A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951012" wp14:editId="651467D9">
            <wp:extent cx="6743700" cy="8451712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38" t="12485" r="42241" b="14388"/>
                    <a:stretch/>
                  </pic:blipFill>
                  <pic:spPr bwMode="auto">
                    <a:xfrm>
                      <a:off x="0" y="0"/>
                      <a:ext cx="6754882" cy="84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1C8C" w14:textId="6B0958D7" w:rsidR="00C14AB7" w:rsidRDefault="00C14AB7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0A21170" w14:textId="4483CDBA" w:rsidR="00C14AB7" w:rsidRDefault="00C14AB7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F7842D2" w14:textId="2C0DF1FC" w:rsidR="00C14AB7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F871" wp14:editId="23DA237B">
                <wp:simplePos x="0" y="0"/>
                <wp:positionH relativeFrom="column">
                  <wp:posOffset>438150</wp:posOffset>
                </wp:positionH>
                <wp:positionV relativeFrom="paragraph">
                  <wp:posOffset>6638925</wp:posOffset>
                </wp:positionV>
                <wp:extent cx="5724525" cy="474345"/>
                <wp:effectExtent l="0" t="0" r="9525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EC885" w14:textId="5A224C9A" w:rsidR="00C14AB7" w:rsidRDefault="00C14AB7" w:rsidP="00C14AB7">
                            <w:r w:rsidRPr="0089132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>Les mots indices sont surlignés. Si tu ne les connais demande qu’on te les explique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F871" id="Zone de texte 11" o:spid="_x0000_s1029" type="#_x0000_t202" style="position:absolute;margin-left:34.5pt;margin-top:522.75pt;width:450.75pt;height:37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" fillcolor="white [3201]" stroked="f" strokeweight=".5pt">
                <v:textbox>
                  <w:txbxContent>
                    <w:p w14:paraId="6ECEC885" w14:textId="5A224C9A" w:rsidR="00C14AB7" w:rsidRDefault="00C14AB7" w:rsidP="00C14AB7">
                      <w:r w:rsidRPr="0089132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  <w:t>Les mots indices sont surlignés. Si tu ne les connais demande qu’on te les explique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654C0" wp14:editId="74FF430F">
                <wp:simplePos x="0" y="0"/>
                <wp:positionH relativeFrom="column">
                  <wp:posOffset>142875</wp:posOffset>
                </wp:positionH>
                <wp:positionV relativeFrom="paragraph">
                  <wp:posOffset>1600200</wp:posOffset>
                </wp:positionV>
                <wp:extent cx="3786996" cy="586596"/>
                <wp:effectExtent l="0" t="0" r="4445" b="44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87DA5" w14:textId="48855E26" w:rsidR="00891324" w:rsidRPr="001D5D26" w:rsidRDefault="00891324" w:rsidP="00891324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is le texte puis réponds aux questions par une phrase.</w:t>
                            </w:r>
                          </w:p>
                          <w:p w14:paraId="0C88F4FE" w14:textId="77777777" w:rsidR="00891324" w:rsidRDefault="00891324" w:rsidP="00891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54C0" id="Zone de texte 26" o:spid="_x0000_s1030" type="#_x0000_t202" style="position:absolute;margin-left:11.25pt;margin-top:126pt;width:298.2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" fillcolor="white [3201]" stroked="f" strokeweight=".5pt">
                <v:textbox>
                  <w:txbxContent>
                    <w:p w14:paraId="1EC87DA5" w14:textId="48855E26" w:rsidR="00891324" w:rsidRPr="001D5D26" w:rsidRDefault="00891324" w:rsidP="00891324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is le texte puis réponds aux questions par une phrase.</w:t>
                      </w:r>
                    </w:p>
                    <w:p w14:paraId="0C88F4FE" w14:textId="77777777" w:rsidR="00891324" w:rsidRDefault="00891324" w:rsidP="00891324"/>
                  </w:txbxContent>
                </v:textbox>
              </v:shape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3BF83" wp14:editId="7B8CBA68">
                <wp:simplePos x="0" y="0"/>
                <wp:positionH relativeFrom="column">
                  <wp:posOffset>1314450</wp:posOffset>
                </wp:positionH>
                <wp:positionV relativeFrom="paragraph">
                  <wp:posOffset>3238500</wp:posOffset>
                </wp:positionV>
                <wp:extent cx="1695450" cy="238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55A1" id="Rectangle 16" o:spid="_x0000_s1026" style="position:absolute;margin-left:103.5pt;margin-top:255pt;width:133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" fillcolor="yellow" stroked="f" strokeweight="1pt">
                <v:fill opacity="21588f"/>
              </v:rect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C864F" wp14:editId="33D02A82">
                <wp:simplePos x="0" y="0"/>
                <wp:positionH relativeFrom="column">
                  <wp:posOffset>2333624</wp:posOffset>
                </wp:positionH>
                <wp:positionV relativeFrom="paragraph">
                  <wp:posOffset>2990851</wp:posOffset>
                </wp:positionV>
                <wp:extent cx="1990725" cy="1905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182B" id="Rectangle 15" o:spid="_x0000_s1026" style="position:absolute;margin-left:183.75pt;margin-top:235.5pt;width:156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" fillcolor="yellow" stroked="f" strokeweight="1pt">
                <v:fill opacity="21588f"/>
              </v:rect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F0EDF" wp14:editId="4100104E">
                <wp:simplePos x="0" y="0"/>
                <wp:positionH relativeFrom="column">
                  <wp:posOffset>257175</wp:posOffset>
                </wp:positionH>
                <wp:positionV relativeFrom="paragraph">
                  <wp:posOffset>2990850</wp:posOffset>
                </wp:positionV>
                <wp:extent cx="1085850" cy="2190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4E7C" id="Rectangle 14" o:spid="_x0000_s1026" style="position:absolute;margin-left:20.25pt;margin-top:235.5pt;width:85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" fillcolor="yellow" stroked="f" strokeweight="1pt">
                <v:fill opacity="21588f"/>
              </v:rect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79320" wp14:editId="36D9EC0A">
                <wp:simplePos x="0" y="0"/>
                <wp:positionH relativeFrom="column">
                  <wp:posOffset>4581526</wp:posOffset>
                </wp:positionH>
                <wp:positionV relativeFrom="paragraph">
                  <wp:posOffset>2695574</wp:posOffset>
                </wp:positionV>
                <wp:extent cx="1085850" cy="2190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D9CA" id="Rectangle 13" o:spid="_x0000_s1026" style="position:absolute;margin-left:360.75pt;margin-top:212.25pt;width:85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" fillcolor="yellow" stroked="f" strokeweight="1pt">
                <v:fill opacity="21588f"/>
              </v:rect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57CA9" wp14:editId="0B00648F">
                <wp:simplePos x="0" y="0"/>
                <wp:positionH relativeFrom="column">
                  <wp:posOffset>371475</wp:posOffset>
                </wp:positionH>
                <wp:positionV relativeFrom="paragraph">
                  <wp:posOffset>2714625</wp:posOffset>
                </wp:positionV>
                <wp:extent cx="2333625" cy="1714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487B" id="Rectangle 12" o:spid="_x0000_s1026" style="position:absolute;margin-left:29.25pt;margin-top:213.75pt;width:183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" fillcolor="yellow" stroked="f" strokeweight="1pt">
                <v:fill opacity="21588f"/>
              </v:rect>
            </w:pict>
          </mc:Fallback>
        </mc:AlternateContent>
      </w:r>
      <w:r w:rsidR="00C14A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51CA3" wp14:editId="0A1224AB">
                <wp:simplePos x="0" y="0"/>
                <wp:positionH relativeFrom="column">
                  <wp:posOffset>419100</wp:posOffset>
                </wp:positionH>
                <wp:positionV relativeFrom="paragraph">
                  <wp:posOffset>4581525</wp:posOffset>
                </wp:positionV>
                <wp:extent cx="3838755" cy="474452"/>
                <wp:effectExtent l="0" t="0" r="9525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55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F6E96" w14:textId="47E65181" w:rsidR="00C14AB7" w:rsidRPr="00891324" w:rsidRDefault="00C14AB7" w:rsidP="00C14AB7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89132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>Souligne les prénoms dans le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51CA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1" type="#_x0000_t202" style="position:absolute;margin-left:33pt;margin-top:360.75pt;width:302.25pt;height:3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" fillcolor="white [3201]" stroked="f" strokeweight=".5pt">
                <v:textbox>
                  <w:txbxContent>
                    <w:p w14:paraId="690F6E96" w14:textId="47E65181" w:rsidR="00C14AB7" w:rsidRPr="00891324" w:rsidRDefault="00C14AB7" w:rsidP="00C14AB7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89132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  <w:t>Souligne les prénoms dans le texte.</w:t>
                      </w:r>
                    </w:p>
                  </w:txbxContent>
                </v:textbox>
              </v:shape>
            </w:pict>
          </mc:Fallback>
        </mc:AlternateContent>
      </w:r>
      <w:r w:rsidR="00C14AB7">
        <w:rPr>
          <w:noProof/>
        </w:rPr>
        <w:drawing>
          <wp:inline distT="0" distB="0" distL="0" distR="0" wp14:anchorId="41581102" wp14:editId="4F1202D3">
            <wp:extent cx="6096000" cy="740441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31" t="30066" r="43388" b="6489"/>
                    <a:stretch/>
                  </pic:blipFill>
                  <pic:spPr bwMode="auto">
                    <a:xfrm>
                      <a:off x="0" y="0"/>
                      <a:ext cx="6096000" cy="74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09A6" w14:textId="6C9555AC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3053E56" w14:textId="5B35647F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A5D54A0" w14:textId="59843499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FE2AD72" w14:textId="7624BC69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5D0BB7" w14:textId="5E976A2F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1D16CE8" w14:textId="0A4BE656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CD03401" w14:textId="7A67DE21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sectPr w:rsidR="00891324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15B09"/>
    <w:rsid w:val="00267E41"/>
    <w:rsid w:val="0028626B"/>
    <w:rsid w:val="002E7ACB"/>
    <w:rsid w:val="00302B09"/>
    <w:rsid w:val="003F175C"/>
    <w:rsid w:val="0049587B"/>
    <w:rsid w:val="004D2B61"/>
    <w:rsid w:val="00584B0A"/>
    <w:rsid w:val="00586B81"/>
    <w:rsid w:val="005B10CA"/>
    <w:rsid w:val="00610B33"/>
    <w:rsid w:val="006F27B4"/>
    <w:rsid w:val="00761FD7"/>
    <w:rsid w:val="007646A1"/>
    <w:rsid w:val="007F0E1F"/>
    <w:rsid w:val="0083316D"/>
    <w:rsid w:val="00891324"/>
    <w:rsid w:val="009B570A"/>
    <w:rsid w:val="009D1330"/>
    <w:rsid w:val="00A65444"/>
    <w:rsid w:val="00BC6849"/>
    <w:rsid w:val="00BE3592"/>
    <w:rsid w:val="00C06A65"/>
    <w:rsid w:val="00C14AB7"/>
    <w:rsid w:val="00C570CB"/>
    <w:rsid w:val="00C72D5B"/>
    <w:rsid w:val="00C9533E"/>
    <w:rsid w:val="00CD14CC"/>
    <w:rsid w:val="00D072F8"/>
    <w:rsid w:val="00EF362B"/>
    <w:rsid w:val="00F27110"/>
    <w:rsid w:val="00F35809"/>
    <w:rsid w:val="00F43644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8A16-B925-48E8-B287-E2167EE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5-07T13:09:00Z</cp:lastPrinted>
  <dcterms:created xsi:type="dcterms:W3CDTF">2020-05-15T12:49:00Z</dcterms:created>
  <dcterms:modified xsi:type="dcterms:W3CDTF">2020-05-15T12:57:00Z</dcterms:modified>
</cp:coreProperties>
</file>